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45AB" w14:paraId="1410F3BB" w14:textId="77777777" w:rsidTr="009945AB">
        <w:tc>
          <w:tcPr>
            <w:tcW w:w="4675" w:type="dxa"/>
          </w:tcPr>
          <w:p w14:paraId="5A1CCCC9" w14:textId="66E36E96" w:rsidR="009945AB" w:rsidRDefault="009945AB" w:rsidP="51F53154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E164CA8" wp14:editId="78878C8A">
                  <wp:extent cx="2610000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E923D9" w14:textId="29B6FE68" w:rsidR="009945AB" w:rsidRDefault="009945AB" w:rsidP="009945AB">
            <w:pPr>
              <w:jc w:val="right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6C4AA668" wp14:editId="06DEE0B1">
                  <wp:extent cx="2151717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71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7EAE" w14:textId="77777777" w:rsidR="009945AB" w:rsidRDefault="009945AB" w:rsidP="51F53154">
      <w:pPr>
        <w:rPr>
          <w:lang w:val="pt-PT"/>
        </w:rPr>
      </w:pPr>
    </w:p>
    <w:p w14:paraId="2D4A27DB" w14:textId="21902996" w:rsidR="51F53154" w:rsidRDefault="51F53154" w:rsidP="51F53154">
      <w:pPr>
        <w:rPr>
          <w:lang w:val="pt-PT"/>
        </w:rPr>
      </w:pPr>
    </w:p>
    <w:p w14:paraId="52EDE494" w14:textId="1BC01FD3" w:rsidR="51F53154" w:rsidRPr="00222F47" w:rsidRDefault="51F53154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Princípios de Desenvolvimentos de Software</w:t>
      </w:r>
    </w:p>
    <w:p w14:paraId="5D8753A5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Relatório - Projecto Final</w:t>
      </w:r>
    </w:p>
    <w:p w14:paraId="2BA0BF5A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 xml:space="preserve">Centro Hospitalar </w:t>
      </w:r>
      <w:proofErr w:type="spellStart"/>
      <w:r w:rsidRPr="00222F47">
        <w:rPr>
          <w:b/>
          <w:bCs/>
          <w:sz w:val="32"/>
          <w:szCs w:val="36"/>
          <w:lang w:val="pt-PT"/>
        </w:rPr>
        <w:t>UPskill</w:t>
      </w:r>
      <w:proofErr w:type="spellEnd"/>
    </w:p>
    <w:p w14:paraId="3491AD8E" w14:textId="4AEC173C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Parte 1</w:t>
      </w:r>
    </w:p>
    <w:p w14:paraId="07B07A49" w14:textId="7B0C220B" w:rsidR="51F53154" w:rsidRDefault="00222F47" w:rsidP="51F53154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B82F6C3" wp14:editId="354271AF">
            <wp:extent cx="5943310" cy="3061087"/>
            <wp:effectExtent l="0" t="0" r="635" b="6350"/>
            <wp:docPr id="4" name="Picture 4" descr="Colorful in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rful ink in water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1" b="14488"/>
                    <a:stretch/>
                  </pic:blipFill>
                  <pic:spPr bwMode="auto">
                    <a:xfrm>
                      <a:off x="0" y="0"/>
                      <a:ext cx="5943600" cy="30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27D8" w14:textId="03BE8162" w:rsidR="009945AB" w:rsidRDefault="009945AB" w:rsidP="51F53154">
      <w:pPr>
        <w:rPr>
          <w:lang w:val="pt-PT"/>
        </w:rPr>
      </w:pPr>
    </w:p>
    <w:p w14:paraId="79D94ABC" w14:textId="0F78CB9D" w:rsidR="51F53154" w:rsidRPr="00222F47" w:rsidRDefault="51F53154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Carla Nogueira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Marco Manuel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Pedro André</w:t>
      </w:r>
    </w:p>
    <w:p w14:paraId="5463FD48" w14:textId="12CE43A7" w:rsidR="51F53154" w:rsidRDefault="51F53154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Turma B</w:t>
      </w:r>
    </w:p>
    <w:p w14:paraId="0E061053" w14:textId="77777777" w:rsidR="00C47956" w:rsidRPr="00222F47" w:rsidRDefault="00C47956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22F47" w:rsidRPr="00222F47" w14:paraId="71EB1472" w14:textId="77777777" w:rsidTr="00222F47">
        <w:tc>
          <w:tcPr>
            <w:tcW w:w="4675" w:type="dxa"/>
          </w:tcPr>
          <w:p w14:paraId="01106CA0" w14:textId="19B11F9F" w:rsidR="00222F47" w:rsidRPr="00222F47" w:rsidRDefault="00222F47" w:rsidP="00C47956">
            <w:pPr>
              <w:spacing w:after="160" w:line="240" w:lineRule="auto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 xml:space="preserve">Cliente: </w:t>
            </w:r>
            <w:proofErr w:type="spellStart"/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UPskill</w:t>
            </w:r>
            <w:proofErr w:type="spellEnd"/>
          </w:p>
        </w:tc>
        <w:tc>
          <w:tcPr>
            <w:tcW w:w="4675" w:type="dxa"/>
          </w:tcPr>
          <w:p w14:paraId="6E23E3E7" w14:textId="6F39BBCF" w:rsidR="00222F47" w:rsidRPr="00222F47" w:rsidRDefault="00222F47" w:rsidP="00C47956">
            <w:pPr>
              <w:spacing w:after="160" w:line="240" w:lineRule="auto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Janeiro 2021</w:t>
            </w:r>
          </w:p>
        </w:tc>
      </w:tr>
    </w:tbl>
    <w:p w14:paraId="02CE275A" w14:textId="77777777" w:rsidR="00C47956" w:rsidRDefault="00C47956" w:rsidP="00C47956">
      <w:pPr>
        <w:spacing w:line="288" w:lineRule="auto"/>
        <w:jc w:val="center"/>
        <w:rPr>
          <w:lang w:val="pt-PT"/>
        </w:rPr>
        <w:sectPr w:rsidR="00C479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99C063" w14:textId="5383CFF7" w:rsidR="22F2CDA7" w:rsidRDefault="22F2CDA7" w:rsidP="22F2CDA7">
      <w:pPr>
        <w:rPr>
          <w:lang w:val="pt-PT"/>
        </w:rPr>
      </w:pPr>
    </w:p>
    <w:bookmarkStart w:id="0" w:name="_Toc61542438" w:displacedByCustomXml="next"/>
    <w:sdt>
      <w:sdtPr>
        <w:id w:val="-103897401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0"/>
          <w:szCs w:val="22"/>
          <w:lang w:val="en-US"/>
        </w:rPr>
      </w:sdtEndPr>
      <w:sdtContent>
        <w:p w14:paraId="074D9644" w14:textId="77777777" w:rsidR="00C47956" w:rsidRPr="00AF3853" w:rsidRDefault="00C47956" w:rsidP="00C47956">
          <w:pPr>
            <w:pStyle w:val="TOCHeading"/>
            <w:rPr>
              <w:rStyle w:val="ndiceChar"/>
              <w:b/>
              <w:bCs/>
            </w:rPr>
          </w:pPr>
          <w:r w:rsidRPr="00AF3853">
            <w:rPr>
              <w:rStyle w:val="ndiceChar"/>
              <w:b/>
              <w:bCs/>
            </w:rPr>
            <w:t>Índice</w:t>
          </w:r>
          <w:bookmarkEnd w:id="0"/>
        </w:p>
        <w:p w14:paraId="08FADB9B" w14:textId="33F8046D" w:rsidR="00AF3853" w:rsidRDefault="00AF3853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61543626" w:history="1">
            <w:r w:rsidRPr="00AB5C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8029" w14:textId="09480E72" w:rsidR="00AF3853" w:rsidRDefault="00AF3853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7" w:history="1">
            <w:r w:rsidRPr="00AB5C2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Diagramas de Use Cases Detalh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56DE" w14:textId="4767BD8B" w:rsidR="00AF3853" w:rsidRDefault="00AF3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8" w:history="1">
            <w:r w:rsidRPr="00AB5C2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88C6" w14:textId="5E2633FF" w:rsidR="00AF3853" w:rsidRDefault="00AF3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9" w:history="1">
            <w:r w:rsidRPr="00AB5C2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Identificação dos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CCCE" w14:textId="13DB716A" w:rsidR="00AF3853" w:rsidRDefault="00AF3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0" w:history="1">
            <w:r w:rsidRPr="00AB5C2A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Identificação dos Use Cases por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A924" w14:textId="2CD17268" w:rsidR="00AF3853" w:rsidRDefault="00AF3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1" w:history="1">
            <w:r w:rsidRPr="00AB5C2A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ADA9" w14:textId="3BF29036" w:rsidR="00AF3853" w:rsidRDefault="00AF385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2" w:history="1">
            <w:r w:rsidRPr="00AB5C2A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Descrição Estrut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EF3C" w14:textId="5BD9C107" w:rsidR="00AF3853" w:rsidRDefault="00AF3853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3" w:history="1">
            <w:r w:rsidRPr="00AB5C2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Diagramas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852B" w14:textId="3675DD2F" w:rsidR="00AF3853" w:rsidRDefault="00AF3853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4" w:history="1">
            <w:r w:rsidRPr="00AB5C2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C18D" w14:textId="32FB34CD" w:rsidR="00AF3853" w:rsidRDefault="00AF3853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5" w:history="1">
            <w:r w:rsidRPr="00AB5C2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0CAD" w14:textId="5A310467" w:rsidR="00AF3853" w:rsidRDefault="00AF3853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6" w:history="1">
            <w:r w:rsidRPr="00AB5C2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Propostas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3596" w14:textId="746C0324" w:rsidR="00C47956" w:rsidRDefault="00AF3853" w:rsidP="00C47956">
          <w:r>
            <w:fldChar w:fldCharType="end"/>
          </w:r>
        </w:p>
      </w:sdtContent>
    </w:sdt>
    <w:p w14:paraId="58081BA5" w14:textId="766885D9" w:rsidR="00C47956" w:rsidRDefault="00C47956" w:rsidP="22F2CDA7">
      <w:pPr>
        <w:rPr>
          <w:lang w:val="pt-PT"/>
        </w:rPr>
      </w:pPr>
    </w:p>
    <w:p w14:paraId="22E3D7AF" w14:textId="1017C021" w:rsidR="00AF3853" w:rsidRDefault="00AF3853" w:rsidP="22F2CDA7">
      <w:pPr>
        <w:rPr>
          <w:lang w:val="pt-PT"/>
        </w:rPr>
      </w:pPr>
    </w:p>
    <w:p w14:paraId="7A327D5D" w14:textId="77777777" w:rsidR="00AF3853" w:rsidRDefault="00AF3853" w:rsidP="22F2CDA7">
      <w:pPr>
        <w:rPr>
          <w:lang w:val="pt-PT"/>
        </w:rPr>
      </w:pPr>
    </w:p>
    <w:p w14:paraId="122E14DC" w14:textId="3A5CA8E1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4A21DAD8" w14:textId="797121E3" w:rsidR="22F2CDA7" w:rsidRPr="00BD01D0" w:rsidRDefault="22F2CDA7" w:rsidP="00BD01D0">
      <w:pPr>
        <w:pStyle w:val="Heading1"/>
      </w:pPr>
      <w:bookmarkStart w:id="1" w:name="_Toc61541525"/>
      <w:bookmarkStart w:id="2" w:name="_Toc61543626"/>
      <w:r w:rsidRPr="00BD01D0">
        <w:lastRenderedPageBreak/>
        <w:t>Introdução</w:t>
      </w:r>
      <w:bookmarkEnd w:id="1"/>
      <w:bookmarkEnd w:id="2"/>
    </w:p>
    <w:p w14:paraId="0EFBD084" w14:textId="15AE384B" w:rsidR="22F2CDA7" w:rsidRDefault="22F2CDA7" w:rsidP="22F2CDA7">
      <w:pPr>
        <w:rPr>
          <w:lang w:val="pt-PT"/>
        </w:rPr>
      </w:pPr>
    </w:p>
    <w:p w14:paraId="3268BB37" w14:textId="23FDFA0D" w:rsidR="22F2CDA7" w:rsidRDefault="22F2CDA7" w:rsidP="22F2CDA7">
      <w:pPr>
        <w:rPr>
          <w:lang w:val="pt-PT"/>
        </w:rPr>
      </w:pPr>
    </w:p>
    <w:p w14:paraId="3996AD05" w14:textId="230A3639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500F719B" w14:textId="2CE0A75E" w:rsidR="22F2CDA7" w:rsidRPr="007E5758" w:rsidRDefault="22F2CDA7" w:rsidP="00BD01D0">
      <w:pPr>
        <w:pStyle w:val="Heading1"/>
      </w:pPr>
      <w:bookmarkStart w:id="3" w:name="_Toc61541526"/>
      <w:bookmarkStart w:id="4" w:name="_Toc61543627"/>
      <w:r w:rsidRPr="007E5758">
        <w:lastRenderedPageBreak/>
        <w:t>Diagramas de Use Cases Detalhados</w:t>
      </w:r>
      <w:bookmarkEnd w:id="3"/>
      <w:bookmarkEnd w:id="4"/>
    </w:p>
    <w:p w14:paraId="1837336F" w14:textId="48F1C983" w:rsidR="22F2CDA7" w:rsidRPr="007E5758" w:rsidRDefault="22F2CDA7" w:rsidP="00BD01D0">
      <w:pPr>
        <w:pStyle w:val="Heading2"/>
      </w:pPr>
      <w:bookmarkStart w:id="5" w:name="_Toc61541527"/>
      <w:bookmarkStart w:id="6" w:name="_Toc61543628"/>
      <w:r w:rsidRPr="00BD01D0">
        <w:t>Actores</w:t>
      </w:r>
      <w:bookmarkEnd w:id="5"/>
      <w:bookmarkEnd w:id="6"/>
    </w:p>
    <w:p w14:paraId="3BCB86F7" w14:textId="24E4691D" w:rsidR="22F2CDA7" w:rsidRDefault="22F2CDA7" w:rsidP="22F2CDA7">
      <w:r>
        <w:rPr>
          <w:noProof/>
        </w:rPr>
        <w:drawing>
          <wp:inline distT="0" distB="0" distL="0" distR="0" wp14:anchorId="3E315E71" wp14:editId="77E2FB78">
            <wp:extent cx="2800350" cy="1533525"/>
            <wp:effectExtent l="0" t="0" r="0" b="0"/>
            <wp:docPr id="804880220" name="Picture 80488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E6B4" w14:textId="3F9A5B59" w:rsidR="22F2CDA7" w:rsidRDefault="22F2CDA7" w:rsidP="22F2CDA7">
      <w:pPr>
        <w:rPr>
          <w:lang w:val="pt-PT"/>
        </w:rPr>
      </w:pPr>
    </w:p>
    <w:p w14:paraId="1FAF3AE7" w14:textId="77777777" w:rsidR="00727C8D" w:rsidRDefault="00727C8D" w:rsidP="22F2CDA7">
      <w:pPr>
        <w:rPr>
          <w:lang w:val="pt-PT"/>
        </w:rPr>
      </w:pPr>
    </w:p>
    <w:p w14:paraId="78B331AF" w14:textId="47B835C9" w:rsidR="22F2CDA7" w:rsidRDefault="51F53154" w:rsidP="00BD01D0">
      <w:pPr>
        <w:pStyle w:val="Heading2"/>
      </w:pPr>
      <w:bookmarkStart w:id="7" w:name="_Toc61541528"/>
      <w:bookmarkStart w:id="8" w:name="_Toc61543629"/>
      <w:r w:rsidRPr="51F53154">
        <w:t>Identificação dos Actores</w:t>
      </w:r>
      <w:bookmarkEnd w:id="7"/>
      <w:bookmarkEnd w:id="8"/>
    </w:p>
    <w:p w14:paraId="7B980BB6" w14:textId="441E20A6" w:rsidR="51F53154" w:rsidRPr="001928C2" w:rsidRDefault="51F53154" w:rsidP="51F53154">
      <w:pPr>
        <w:rPr>
          <w:lang w:val="pt-PT"/>
        </w:rPr>
      </w:pPr>
      <w:r w:rsidRPr="001928C2">
        <w:rPr>
          <w:b/>
          <w:bCs/>
          <w:lang w:val="pt-PT"/>
        </w:rPr>
        <w:t>Actor 1 -</w:t>
      </w:r>
      <w:r w:rsidRPr="001928C2">
        <w:rPr>
          <w:lang w:val="pt-PT"/>
        </w:rPr>
        <w:t xml:space="preserve"> (descrição)</w:t>
      </w:r>
    </w:p>
    <w:p w14:paraId="1A3DFCFB" w14:textId="441E20A6" w:rsidR="51F53154" w:rsidRPr="001928C2" w:rsidRDefault="51F53154" w:rsidP="51F53154">
      <w:pPr>
        <w:rPr>
          <w:lang w:val="pt-PT"/>
        </w:rPr>
      </w:pPr>
      <w:r w:rsidRPr="001928C2">
        <w:rPr>
          <w:b/>
          <w:bCs/>
          <w:lang w:val="pt-PT"/>
        </w:rPr>
        <w:t>Actor 1 -</w:t>
      </w:r>
      <w:r w:rsidRPr="001928C2">
        <w:rPr>
          <w:lang w:val="pt-PT"/>
        </w:rPr>
        <w:t xml:space="preserve"> (descrição)</w:t>
      </w:r>
    </w:p>
    <w:p w14:paraId="6D366658" w14:textId="441E20A6" w:rsidR="51F53154" w:rsidRPr="001928C2" w:rsidRDefault="51F53154" w:rsidP="51F53154">
      <w:pPr>
        <w:rPr>
          <w:lang w:val="pt-PT"/>
        </w:rPr>
      </w:pPr>
      <w:r w:rsidRPr="001928C2">
        <w:rPr>
          <w:b/>
          <w:bCs/>
          <w:lang w:val="pt-PT"/>
        </w:rPr>
        <w:t>Actor 1 -</w:t>
      </w:r>
      <w:r w:rsidRPr="001928C2">
        <w:rPr>
          <w:lang w:val="pt-PT"/>
        </w:rPr>
        <w:t xml:space="preserve"> (descrição)</w:t>
      </w:r>
    </w:p>
    <w:p w14:paraId="334112E0" w14:textId="441E20A6" w:rsidR="51F53154" w:rsidRPr="001928C2" w:rsidRDefault="51F53154" w:rsidP="51F53154">
      <w:pPr>
        <w:rPr>
          <w:lang w:val="pt-PT"/>
        </w:rPr>
      </w:pPr>
      <w:r w:rsidRPr="001928C2">
        <w:rPr>
          <w:b/>
          <w:bCs/>
          <w:lang w:val="pt-PT"/>
        </w:rPr>
        <w:t>Actor 1 -</w:t>
      </w:r>
      <w:r w:rsidRPr="001928C2">
        <w:rPr>
          <w:lang w:val="pt-PT"/>
        </w:rPr>
        <w:t xml:space="preserve"> (descrição)</w:t>
      </w:r>
    </w:p>
    <w:p w14:paraId="1A751226" w14:textId="441E20A6" w:rsidR="51F53154" w:rsidRDefault="51F53154" w:rsidP="51F53154">
      <w:r w:rsidRPr="51F53154">
        <w:rPr>
          <w:b/>
          <w:bCs/>
        </w:rPr>
        <w:t>Actor 1 -</w:t>
      </w:r>
      <w:r>
        <w:t xml:space="preserve"> (</w:t>
      </w:r>
      <w:proofErr w:type="spellStart"/>
      <w:r>
        <w:t>descrição</w:t>
      </w:r>
      <w:proofErr w:type="spellEnd"/>
      <w:r>
        <w:t>)</w:t>
      </w:r>
    </w:p>
    <w:p w14:paraId="008E4268" w14:textId="2AB7E60E" w:rsidR="51F53154" w:rsidRDefault="51F53154" w:rsidP="51F53154"/>
    <w:p w14:paraId="5DA219E0" w14:textId="43A97EAD" w:rsidR="22F2CDA7" w:rsidRDefault="22F2CDA7" w:rsidP="22F2CDA7">
      <w:r>
        <w:rPr>
          <w:noProof/>
        </w:rPr>
        <w:drawing>
          <wp:inline distT="0" distB="0" distL="0" distR="0" wp14:anchorId="49658D28" wp14:editId="76E4C213">
            <wp:extent cx="4705352" cy="1409700"/>
            <wp:effectExtent l="0" t="0" r="0" b="0"/>
            <wp:docPr id="550981723" name="Picture 55098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DC88" w14:textId="4339FBE7" w:rsidR="22F2CDA7" w:rsidRDefault="22F2CDA7" w:rsidP="22F2CDA7">
      <w:pPr>
        <w:rPr>
          <w:lang w:val="pt-PT"/>
        </w:rPr>
      </w:pPr>
    </w:p>
    <w:p w14:paraId="2281A197" w14:textId="77777777" w:rsidR="00727C8D" w:rsidRDefault="00727C8D" w:rsidP="22F2CDA7">
      <w:pPr>
        <w:rPr>
          <w:lang w:val="pt-PT"/>
        </w:rPr>
      </w:pPr>
    </w:p>
    <w:p w14:paraId="0BAA16B3" w14:textId="18FC0AD0" w:rsidR="22F2CDA7" w:rsidRDefault="51F53154" w:rsidP="00BD01D0">
      <w:pPr>
        <w:pStyle w:val="Heading2"/>
      </w:pPr>
      <w:bookmarkStart w:id="9" w:name="_Toc61541529"/>
      <w:bookmarkStart w:id="10" w:name="_Toc61543630"/>
      <w:r w:rsidRPr="51F53154">
        <w:lastRenderedPageBreak/>
        <w:t>Identificação dos Use Cases por Actor</w:t>
      </w:r>
      <w:bookmarkEnd w:id="9"/>
      <w:bookmarkEnd w:id="10"/>
    </w:p>
    <w:p w14:paraId="7CC0094A" w14:textId="2E988012" w:rsidR="51F53154" w:rsidRDefault="51F53154" w:rsidP="51F53154">
      <w:pPr>
        <w:rPr>
          <w:lang w:val="pt-PT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60"/>
        <w:gridCol w:w="6600"/>
      </w:tblGrid>
      <w:tr w:rsidR="51F53154" w14:paraId="01A3AF61" w14:textId="77777777" w:rsidTr="51F53154">
        <w:tc>
          <w:tcPr>
            <w:tcW w:w="2760" w:type="dxa"/>
          </w:tcPr>
          <w:p w14:paraId="07FF5FA6" w14:textId="40EFA77E" w:rsidR="51F53154" w:rsidRDefault="51F53154" w:rsidP="51F53154">
            <w:pPr>
              <w:rPr>
                <w:b/>
                <w:bCs/>
                <w:lang w:val="pt-PT"/>
              </w:rPr>
            </w:pPr>
            <w:r w:rsidRPr="51F53154">
              <w:rPr>
                <w:b/>
                <w:bCs/>
                <w:lang w:val="pt-PT"/>
              </w:rPr>
              <w:t>Actor</w:t>
            </w:r>
          </w:p>
        </w:tc>
        <w:tc>
          <w:tcPr>
            <w:tcW w:w="6600" w:type="dxa"/>
          </w:tcPr>
          <w:p w14:paraId="13F5DA76" w14:textId="320EE433" w:rsidR="51F53154" w:rsidRDefault="51F53154" w:rsidP="51F53154">
            <w:pPr>
              <w:rPr>
                <w:b/>
                <w:bCs/>
                <w:lang w:val="pt-PT"/>
              </w:rPr>
            </w:pPr>
            <w:proofErr w:type="gramStart"/>
            <w:r w:rsidRPr="51F53154">
              <w:rPr>
                <w:b/>
                <w:bCs/>
                <w:lang w:val="pt-PT"/>
              </w:rPr>
              <w:t>Use Cases</w:t>
            </w:r>
            <w:proofErr w:type="gramEnd"/>
          </w:p>
        </w:tc>
      </w:tr>
      <w:tr w:rsidR="51F53154" w14:paraId="558D4DDD" w14:textId="77777777" w:rsidTr="51F53154">
        <w:tc>
          <w:tcPr>
            <w:tcW w:w="2760" w:type="dxa"/>
          </w:tcPr>
          <w:p w14:paraId="42FFEAB7" w14:textId="756F8818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Actor 1</w:t>
            </w:r>
          </w:p>
        </w:tc>
        <w:tc>
          <w:tcPr>
            <w:tcW w:w="6600" w:type="dxa"/>
          </w:tcPr>
          <w:p w14:paraId="38B8F8E9" w14:textId="2CAD6F4A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*</w:t>
            </w:r>
          </w:p>
          <w:p w14:paraId="57A66E42" w14:textId="0940D269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*</w:t>
            </w:r>
          </w:p>
        </w:tc>
      </w:tr>
      <w:tr w:rsidR="51F53154" w14:paraId="1C86D492" w14:textId="77777777" w:rsidTr="51F53154">
        <w:tc>
          <w:tcPr>
            <w:tcW w:w="2760" w:type="dxa"/>
          </w:tcPr>
          <w:p w14:paraId="405678AA" w14:textId="7D59265E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Actor 1</w:t>
            </w:r>
          </w:p>
        </w:tc>
        <w:tc>
          <w:tcPr>
            <w:tcW w:w="6600" w:type="dxa"/>
          </w:tcPr>
          <w:p w14:paraId="72BBEC69" w14:textId="2CB958A5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*</w:t>
            </w:r>
          </w:p>
          <w:p w14:paraId="3EDDFF52" w14:textId="1DA1A613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*</w:t>
            </w:r>
          </w:p>
        </w:tc>
      </w:tr>
      <w:tr w:rsidR="51F53154" w14:paraId="0C21028B" w14:textId="77777777" w:rsidTr="51F53154">
        <w:tc>
          <w:tcPr>
            <w:tcW w:w="2760" w:type="dxa"/>
          </w:tcPr>
          <w:p w14:paraId="4D459F68" w14:textId="5228F3DF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Actor 1</w:t>
            </w:r>
          </w:p>
        </w:tc>
        <w:tc>
          <w:tcPr>
            <w:tcW w:w="6600" w:type="dxa"/>
          </w:tcPr>
          <w:p w14:paraId="258AF78E" w14:textId="5E2A2512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*</w:t>
            </w:r>
          </w:p>
          <w:p w14:paraId="65E5952D" w14:textId="0A092F27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*</w:t>
            </w:r>
          </w:p>
        </w:tc>
      </w:tr>
      <w:tr w:rsidR="51F53154" w14:paraId="54814F88" w14:textId="77777777" w:rsidTr="51F53154">
        <w:tc>
          <w:tcPr>
            <w:tcW w:w="2760" w:type="dxa"/>
          </w:tcPr>
          <w:p w14:paraId="30A84730" w14:textId="0AF4A6D3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Actor 1</w:t>
            </w:r>
          </w:p>
        </w:tc>
        <w:tc>
          <w:tcPr>
            <w:tcW w:w="6600" w:type="dxa"/>
          </w:tcPr>
          <w:p w14:paraId="41689DC2" w14:textId="0E0E5FC4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*</w:t>
            </w:r>
          </w:p>
          <w:p w14:paraId="40DE282B" w14:textId="59B8FF32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*</w:t>
            </w:r>
          </w:p>
        </w:tc>
      </w:tr>
      <w:tr w:rsidR="51F53154" w14:paraId="2110B7F4" w14:textId="77777777" w:rsidTr="51F53154">
        <w:tc>
          <w:tcPr>
            <w:tcW w:w="2760" w:type="dxa"/>
          </w:tcPr>
          <w:p w14:paraId="383C7791" w14:textId="2CE09197" w:rsidR="51F53154" w:rsidRDefault="51F53154" w:rsidP="51F53154">
            <w:pPr>
              <w:rPr>
                <w:lang w:val="pt-PT"/>
              </w:rPr>
            </w:pPr>
          </w:p>
        </w:tc>
        <w:tc>
          <w:tcPr>
            <w:tcW w:w="6600" w:type="dxa"/>
          </w:tcPr>
          <w:p w14:paraId="6CDC8C28" w14:textId="2CE09197" w:rsidR="51F53154" w:rsidRDefault="51F53154" w:rsidP="51F53154">
            <w:pPr>
              <w:rPr>
                <w:lang w:val="pt-PT"/>
              </w:rPr>
            </w:pPr>
          </w:p>
        </w:tc>
      </w:tr>
      <w:tr w:rsidR="51F53154" w14:paraId="1DBFFDD1" w14:textId="77777777" w:rsidTr="51F53154">
        <w:tc>
          <w:tcPr>
            <w:tcW w:w="2760" w:type="dxa"/>
          </w:tcPr>
          <w:p w14:paraId="2F517BF8" w14:textId="2CE09197" w:rsidR="51F53154" w:rsidRDefault="51F53154" w:rsidP="51F53154">
            <w:pPr>
              <w:rPr>
                <w:lang w:val="pt-PT"/>
              </w:rPr>
            </w:pPr>
          </w:p>
        </w:tc>
        <w:tc>
          <w:tcPr>
            <w:tcW w:w="6600" w:type="dxa"/>
          </w:tcPr>
          <w:p w14:paraId="55C2782C" w14:textId="2CE09197" w:rsidR="51F53154" w:rsidRDefault="51F53154" w:rsidP="51F53154">
            <w:pPr>
              <w:rPr>
                <w:lang w:val="pt-PT"/>
              </w:rPr>
            </w:pPr>
          </w:p>
        </w:tc>
      </w:tr>
      <w:tr w:rsidR="51F53154" w14:paraId="488A7EE8" w14:textId="77777777" w:rsidTr="51F53154">
        <w:tc>
          <w:tcPr>
            <w:tcW w:w="2760" w:type="dxa"/>
          </w:tcPr>
          <w:p w14:paraId="549C545C" w14:textId="2CE09197" w:rsidR="51F53154" w:rsidRDefault="51F53154" w:rsidP="51F53154">
            <w:pPr>
              <w:rPr>
                <w:lang w:val="pt-PT"/>
              </w:rPr>
            </w:pPr>
          </w:p>
        </w:tc>
        <w:tc>
          <w:tcPr>
            <w:tcW w:w="6600" w:type="dxa"/>
          </w:tcPr>
          <w:p w14:paraId="05015009" w14:textId="2CE09197" w:rsidR="51F53154" w:rsidRDefault="51F53154" w:rsidP="51F53154">
            <w:pPr>
              <w:rPr>
                <w:lang w:val="pt-PT"/>
              </w:rPr>
            </w:pPr>
          </w:p>
        </w:tc>
      </w:tr>
    </w:tbl>
    <w:p w14:paraId="3A739E6E" w14:textId="08855CDA" w:rsidR="22F2CDA7" w:rsidRDefault="22F2CDA7" w:rsidP="22F2CDA7">
      <w:r>
        <w:rPr>
          <w:noProof/>
        </w:rPr>
        <w:drawing>
          <wp:inline distT="0" distB="0" distL="0" distR="0" wp14:anchorId="14F87CB4" wp14:editId="2B6541CC">
            <wp:extent cx="4133850" cy="2505075"/>
            <wp:effectExtent l="0" t="0" r="0" b="0"/>
            <wp:docPr id="611101634" name="Picture 61110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A694" w14:textId="4C1AEB20" w:rsidR="22F2CDA7" w:rsidRDefault="22F2CDA7" w:rsidP="22F2CDA7">
      <w:pPr>
        <w:rPr>
          <w:lang w:val="pt-PT"/>
        </w:rPr>
      </w:pPr>
    </w:p>
    <w:p w14:paraId="082E1261" w14:textId="56B19660" w:rsidR="22F2CDA7" w:rsidRDefault="22F2CDA7" w:rsidP="22F2CDA7">
      <w:pPr>
        <w:rPr>
          <w:lang w:val="pt-PT"/>
        </w:rPr>
      </w:pPr>
    </w:p>
    <w:p w14:paraId="1C81054A" w14:textId="72A52AA4" w:rsidR="22F2CDA7" w:rsidRDefault="22F2CDA7" w:rsidP="00BD01D0">
      <w:pPr>
        <w:pStyle w:val="Heading2"/>
      </w:pPr>
      <w:bookmarkStart w:id="11" w:name="_Toc61541530"/>
      <w:bookmarkStart w:id="12" w:name="_Toc61543631"/>
      <w:r w:rsidRPr="22F2CDA7">
        <w:t>Diagrama de Use Cases</w:t>
      </w:r>
      <w:bookmarkEnd w:id="11"/>
      <w:bookmarkEnd w:id="12"/>
    </w:p>
    <w:p w14:paraId="19F56AD5" w14:textId="7EA528C9" w:rsidR="22F2CDA7" w:rsidRDefault="22F2CDA7" w:rsidP="22F2CDA7">
      <w:pPr>
        <w:rPr>
          <w:lang w:val="pt-PT"/>
        </w:rPr>
      </w:pPr>
    </w:p>
    <w:p w14:paraId="422F671D" w14:textId="66A85D51" w:rsidR="22F2CDA7" w:rsidRDefault="22F2CDA7" w:rsidP="22F2CDA7">
      <w:r>
        <w:rPr>
          <w:noProof/>
        </w:rPr>
        <w:lastRenderedPageBreak/>
        <w:drawing>
          <wp:inline distT="0" distB="0" distL="0" distR="0" wp14:anchorId="49A89CE6" wp14:editId="770798F4">
            <wp:extent cx="4191000" cy="2990850"/>
            <wp:effectExtent l="0" t="0" r="0" b="0"/>
            <wp:docPr id="2055516072" name="Picture 205551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E94" w14:textId="73516F65" w:rsidR="22F2CDA7" w:rsidRDefault="22F2CDA7" w:rsidP="22F2CDA7">
      <w:pPr>
        <w:rPr>
          <w:lang w:val="pt-PT"/>
        </w:rPr>
      </w:pPr>
    </w:p>
    <w:p w14:paraId="162B749F" w14:textId="77777777" w:rsidR="00727C8D" w:rsidRDefault="00727C8D" w:rsidP="22F2CDA7">
      <w:pPr>
        <w:rPr>
          <w:lang w:val="pt-PT"/>
        </w:rPr>
      </w:pPr>
    </w:p>
    <w:p w14:paraId="15E676D4" w14:textId="73F8AE51" w:rsidR="22F2CDA7" w:rsidRDefault="51F53154" w:rsidP="00BD01D0">
      <w:pPr>
        <w:pStyle w:val="Heading2"/>
      </w:pPr>
      <w:bookmarkStart w:id="13" w:name="_Toc61541531"/>
      <w:bookmarkStart w:id="14" w:name="_Toc61543632"/>
      <w:r w:rsidRPr="51F53154">
        <w:t>Descrição Estruturada</w:t>
      </w:r>
      <w:bookmarkEnd w:id="13"/>
      <w:bookmarkEnd w:id="1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6240"/>
      </w:tblGrid>
      <w:tr w:rsidR="51F53154" w14:paraId="61F63213" w14:textId="77777777" w:rsidTr="51F53154">
        <w:tc>
          <w:tcPr>
            <w:tcW w:w="3120" w:type="dxa"/>
          </w:tcPr>
          <w:p w14:paraId="6497BBFA" w14:textId="69FD477A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(nome use case)</w:t>
            </w:r>
          </w:p>
        </w:tc>
        <w:tc>
          <w:tcPr>
            <w:tcW w:w="6240" w:type="dxa"/>
          </w:tcPr>
          <w:p w14:paraId="1A28FD4E" w14:textId="586B43D9" w:rsidR="51F53154" w:rsidRDefault="51F53154" w:rsidP="51F53154">
            <w:pPr>
              <w:rPr>
                <w:lang w:val="pt-PT"/>
              </w:rPr>
            </w:pPr>
          </w:p>
        </w:tc>
      </w:tr>
      <w:tr w:rsidR="51F53154" w14:paraId="3B80034A" w14:textId="77777777" w:rsidTr="51F53154">
        <w:tc>
          <w:tcPr>
            <w:tcW w:w="3120" w:type="dxa"/>
          </w:tcPr>
          <w:p w14:paraId="4CE78318" w14:textId="41F449F6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4019B2D7" w14:textId="586B43D9" w:rsidR="51F53154" w:rsidRDefault="51F53154" w:rsidP="51F53154">
            <w:pPr>
              <w:rPr>
                <w:lang w:val="pt-PT"/>
              </w:rPr>
            </w:pPr>
          </w:p>
        </w:tc>
      </w:tr>
      <w:tr w:rsidR="51F53154" w14:paraId="1F9A2F8C" w14:textId="77777777" w:rsidTr="51F53154">
        <w:tc>
          <w:tcPr>
            <w:tcW w:w="3120" w:type="dxa"/>
          </w:tcPr>
          <w:p w14:paraId="5877367D" w14:textId="44347CF9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2E390C01" w14:textId="23143150" w:rsidR="51F53154" w:rsidRDefault="51F53154" w:rsidP="001928C2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rFonts w:eastAsiaTheme="minorEastAsia"/>
                <w:lang w:val="pt-PT"/>
              </w:rPr>
            </w:pPr>
            <w:r w:rsidRPr="51F53154">
              <w:rPr>
                <w:lang w:val="pt-PT"/>
              </w:rPr>
              <w:t>Descrição 1</w:t>
            </w:r>
          </w:p>
          <w:p w14:paraId="16B11E51" w14:textId="77777777" w:rsidR="51F53154" w:rsidRDefault="51F53154" w:rsidP="001928C2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lang w:val="pt-PT"/>
              </w:rPr>
            </w:pPr>
            <w:r w:rsidRPr="51F53154">
              <w:rPr>
                <w:lang w:val="pt-PT"/>
              </w:rPr>
              <w:t>Descrição 2</w:t>
            </w:r>
          </w:p>
          <w:p w14:paraId="7B33B20B" w14:textId="663EEA58" w:rsidR="001928C2" w:rsidRDefault="001928C2" w:rsidP="001928C2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lang w:val="pt-PT"/>
              </w:rPr>
            </w:pPr>
          </w:p>
        </w:tc>
      </w:tr>
      <w:tr w:rsidR="51F53154" w14:paraId="2C45D81B" w14:textId="77777777" w:rsidTr="51F53154">
        <w:tc>
          <w:tcPr>
            <w:tcW w:w="3120" w:type="dxa"/>
          </w:tcPr>
          <w:p w14:paraId="7F1AF9FB" w14:textId="25C2CF8D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61AE3485" w14:textId="264AFDA5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(nem sempre é preciso)</w:t>
            </w:r>
          </w:p>
        </w:tc>
      </w:tr>
      <w:tr w:rsidR="51F53154" w14:paraId="674A9E86" w14:textId="77777777" w:rsidTr="51F53154">
        <w:tc>
          <w:tcPr>
            <w:tcW w:w="3120" w:type="dxa"/>
          </w:tcPr>
          <w:p w14:paraId="1A8A4D4F" w14:textId="53E9267E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Pós-condição</w:t>
            </w:r>
          </w:p>
        </w:tc>
        <w:tc>
          <w:tcPr>
            <w:tcW w:w="6240" w:type="dxa"/>
          </w:tcPr>
          <w:p w14:paraId="70BD2D59" w14:textId="586B43D9" w:rsidR="51F53154" w:rsidRDefault="51F53154" w:rsidP="51F53154">
            <w:pPr>
              <w:rPr>
                <w:lang w:val="pt-PT"/>
              </w:rPr>
            </w:pPr>
          </w:p>
        </w:tc>
      </w:tr>
      <w:tr w:rsidR="51F53154" w14:paraId="6672323D" w14:textId="77777777" w:rsidTr="51F53154">
        <w:tc>
          <w:tcPr>
            <w:tcW w:w="3120" w:type="dxa"/>
          </w:tcPr>
          <w:p w14:paraId="252BAB7C" w14:textId="586B43D9" w:rsidR="51F53154" w:rsidRDefault="51F53154" w:rsidP="51F53154">
            <w:pPr>
              <w:rPr>
                <w:lang w:val="pt-PT"/>
              </w:rPr>
            </w:pPr>
          </w:p>
        </w:tc>
        <w:tc>
          <w:tcPr>
            <w:tcW w:w="6240" w:type="dxa"/>
          </w:tcPr>
          <w:p w14:paraId="1E63C1A7" w14:textId="586B43D9" w:rsidR="51F53154" w:rsidRDefault="51F53154" w:rsidP="51F53154">
            <w:pPr>
              <w:rPr>
                <w:lang w:val="pt-PT"/>
              </w:rPr>
            </w:pPr>
          </w:p>
        </w:tc>
      </w:tr>
      <w:tr w:rsidR="51F53154" w14:paraId="7FC5BAFD" w14:textId="77777777" w:rsidTr="51F53154">
        <w:tc>
          <w:tcPr>
            <w:tcW w:w="3120" w:type="dxa"/>
          </w:tcPr>
          <w:p w14:paraId="5C0D1A18" w14:textId="586B43D9" w:rsidR="51F53154" w:rsidRDefault="51F53154" w:rsidP="51F53154">
            <w:pPr>
              <w:rPr>
                <w:lang w:val="pt-PT"/>
              </w:rPr>
            </w:pPr>
          </w:p>
        </w:tc>
        <w:tc>
          <w:tcPr>
            <w:tcW w:w="6240" w:type="dxa"/>
          </w:tcPr>
          <w:p w14:paraId="3AC89051" w14:textId="586B43D9" w:rsidR="51F53154" w:rsidRDefault="51F53154" w:rsidP="51F53154">
            <w:pPr>
              <w:rPr>
                <w:lang w:val="pt-PT"/>
              </w:rPr>
            </w:pPr>
          </w:p>
        </w:tc>
      </w:tr>
    </w:tbl>
    <w:p w14:paraId="37699C4A" w14:textId="32E47BCB" w:rsidR="22F2CDA7" w:rsidRDefault="22F2CDA7" w:rsidP="22F2CDA7">
      <w:r>
        <w:rPr>
          <w:noProof/>
        </w:rPr>
        <w:lastRenderedPageBreak/>
        <w:drawing>
          <wp:inline distT="0" distB="0" distL="0" distR="0" wp14:anchorId="28A7403D" wp14:editId="617CD585">
            <wp:extent cx="4962526" cy="5143500"/>
            <wp:effectExtent l="0" t="0" r="0" b="0"/>
            <wp:docPr id="770929983" name="Picture 77092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BB29" w14:textId="10960486" w:rsidR="22F2CDA7" w:rsidRDefault="22F2CDA7">
      <w:r>
        <w:br w:type="page"/>
      </w:r>
    </w:p>
    <w:p w14:paraId="14F3F3F4" w14:textId="4E957CE1" w:rsidR="22F2CDA7" w:rsidRDefault="22F2CDA7" w:rsidP="00BD01D0">
      <w:pPr>
        <w:pStyle w:val="Heading1"/>
      </w:pPr>
      <w:bookmarkStart w:id="15" w:name="_Toc61541532"/>
      <w:bookmarkStart w:id="16" w:name="_Toc61543633"/>
      <w:r w:rsidRPr="22F2CDA7">
        <w:lastRenderedPageBreak/>
        <w:t xml:space="preserve">Diagramas de </w:t>
      </w:r>
      <w:bookmarkEnd w:id="15"/>
      <w:r w:rsidR="00C47956">
        <w:t>Estado</w:t>
      </w:r>
      <w:bookmarkEnd w:id="16"/>
    </w:p>
    <w:p w14:paraId="2708EF43" w14:textId="16654404" w:rsidR="22F2CDA7" w:rsidRDefault="22F2CDA7" w:rsidP="22F2CDA7">
      <w:pPr>
        <w:rPr>
          <w:lang w:val="pt-PT"/>
        </w:rPr>
      </w:pPr>
    </w:p>
    <w:p w14:paraId="3A369AF0" w14:textId="77777777" w:rsidR="00C47956" w:rsidRDefault="00C47956" w:rsidP="22F2CDA7">
      <w:pPr>
        <w:rPr>
          <w:lang w:val="pt-PT"/>
        </w:rPr>
      </w:pPr>
    </w:p>
    <w:p w14:paraId="49649345" w14:textId="46F1F8F0" w:rsidR="00C47956" w:rsidRDefault="00C47956" w:rsidP="22F2CDA7">
      <w:pPr>
        <w:rPr>
          <w:lang w:val="pt-PT"/>
        </w:rPr>
      </w:pPr>
    </w:p>
    <w:p w14:paraId="4530C814" w14:textId="48809925" w:rsidR="22F2CDA7" w:rsidRDefault="22F2CDA7" w:rsidP="22F2CDA7">
      <w:pPr>
        <w:rPr>
          <w:lang w:val="pt-PT"/>
        </w:rPr>
      </w:pPr>
    </w:p>
    <w:p w14:paraId="60C921FD" w14:textId="5C594EEC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4A60A49" w14:textId="58072040" w:rsidR="22F2CDA7" w:rsidRDefault="22F2CDA7" w:rsidP="00BD01D0">
      <w:pPr>
        <w:pStyle w:val="Heading1"/>
      </w:pPr>
      <w:bookmarkStart w:id="17" w:name="_Toc61541533"/>
      <w:bookmarkStart w:id="18" w:name="_Toc61543634"/>
      <w:r w:rsidRPr="22F2CDA7">
        <w:lastRenderedPageBreak/>
        <w:t>Diagramas de Atividades</w:t>
      </w:r>
      <w:bookmarkEnd w:id="17"/>
      <w:bookmarkEnd w:id="18"/>
    </w:p>
    <w:p w14:paraId="0961D176" w14:textId="77777777" w:rsidR="00C47956" w:rsidRDefault="00C47956" w:rsidP="00C47956">
      <w:pPr>
        <w:rPr>
          <w:lang w:val="pt-PT"/>
        </w:rPr>
      </w:pPr>
    </w:p>
    <w:p w14:paraId="7D76015E" w14:textId="77777777" w:rsidR="00C47956" w:rsidRDefault="00C47956" w:rsidP="00C47956">
      <w:pPr>
        <w:rPr>
          <w:lang w:val="pt-PT"/>
        </w:rPr>
      </w:pPr>
    </w:p>
    <w:p w14:paraId="5958C2D4" w14:textId="08AD5A83" w:rsidR="00C47956" w:rsidRDefault="00C47956" w:rsidP="00C47956">
      <w:pPr>
        <w:rPr>
          <w:lang w:val="pt-PT"/>
        </w:rPr>
      </w:pPr>
      <w:r>
        <w:rPr>
          <w:lang w:val="pt-PT"/>
        </w:rPr>
        <w:t>(Detalhar cada um dos use cases)</w:t>
      </w:r>
    </w:p>
    <w:p w14:paraId="38648BFB" w14:textId="77777777" w:rsidR="00C47956" w:rsidRDefault="00C47956" w:rsidP="22F2CDA7">
      <w:pPr>
        <w:rPr>
          <w:lang w:val="pt-PT"/>
        </w:rPr>
      </w:pPr>
    </w:p>
    <w:p w14:paraId="25F22A6E" w14:textId="672CAFE3" w:rsidR="22F2CDA7" w:rsidRDefault="00C47956" w:rsidP="22F2CDA7">
      <w:pPr>
        <w:rPr>
          <w:lang w:val="pt-PT"/>
        </w:rPr>
      </w:pPr>
      <w:r>
        <w:rPr>
          <w:noProof/>
        </w:rPr>
        <w:drawing>
          <wp:inline distT="0" distB="0" distL="0" distR="0" wp14:anchorId="04F4AF6F" wp14:editId="39FAD791">
            <wp:extent cx="4714875" cy="5838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96F5" w14:textId="1DE37158" w:rsidR="22F2CDA7" w:rsidRDefault="22F2CDA7" w:rsidP="22F2CDA7">
      <w:pPr>
        <w:rPr>
          <w:lang w:val="pt-PT"/>
        </w:rPr>
      </w:pPr>
    </w:p>
    <w:p w14:paraId="36660B93" w14:textId="16326945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7096D1A" w14:textId="62A5795A" w:rsidR="22F2CDA7" w:rsidRDefault="22F2CDA7" w:rsidP="00BD01D0">
      <w:pPr>
        <w:pStyle w:val="Heading1"/>
      </w:pPr>
      <w:bookmarkStart w:id="19" w:name="_Toc61541534"/>
      <w:bookmarkStart w:id="20" w:name="_Toc61543635"/>
      <w:r w:rsidRPr="22F2CDA7">
        <w:lastRenderedPageBreak/>
        <w:t>Diagramas de Sequência</w:t>
      </w:r>
      <w:bookmarkEnd w:id="19"/>
      <w:bookmarkEnd w:id="20"/>
    </w:p>
    <w:p w14:paraId="319B6B71" w14:textId="6495E2EC" w:rsidR="22F2CDA7" w:rsidRDefault="22F2CDA7" w:rsidP="22F2CDA7">
      <w:pPr>
        <w:rPr>
          <w:lang w:val="pt-PT"/>
        </w:rPr>
      </w:pPr>
    </w:p>
    <w:p w14:paraId="28C36554" w14:textId="4414C5CD" w:rsidR="22F2CDA7" w:rsidRDefault="22F2CDA7" w:rsidP="22F2CDA7">
      <w:pPr>
        <w:rPr>
          <w:lang w:val="pt-PT"/>
        </w:rPr>
      </w:pPr>
    </w:p>
    <w:p w14:paraId="388369C8" w14:textId="26F9A730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36482A4" w14:textId="331F72AD" w:rsidR="22F2CDA7" w:rsidRDefault="22F2CDA7" w:rsidP="00BD01D0">
      <w:pPr>
        <w:pStyle w:val="Heading1"/>
      </w:pPr>
      <w:bookmarkStart w:id="21" w:name="_Toc61541535"/>
      <w:bookmarkStart w:id="22" w:name="_Toc61543636"/>
      <w:r w:rsidRPr="22F2CDA7">
        <w:lastRenderedPageBreak/>
        <w:t>Propostas de Inovação</w:t>
      </w:r>
      <w:bookmarkEnd w:id="21"/>
      <w:bookmarkEnd w:id="22"/>
    </w:p>
    <w:p w14:paraId="587F36AE" w14:textId="77777777" w:rsidR="00C47956" w:rsidRPr="00C47956" w:rsidRDefault="00C47956" w:rsidP="00C47956">
      <w:pPr>
        <w:rPr>
          <w:lang w:val="pt-PT"/>
        </w:rPr>
      </w:pPr>
    </w:p>
    <w:sectPr w:rsidR="00C47956" w:rsidRPr="00C4795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62321" w14:textId="77777777" w:rsidR="00C2403F" w:rsidRDefault="00C2403F" w:rsidP="001928C2">
      <w:pPr>
        <w:spacing w:after="0" w:line="240" w:lineRule="auto"/>
      </w:pPr>
      <w:r>
        <w:separator/>
      </w:r>
    </w:p>
  </w:endnote>
  <w:endnote w:type="continuationSeparator" w:id="0">
    <w:p w14:paraId="456ADC03" w14:textId="77777777" w:rsidR="00C2403F" w:rsidRDefault="00C2403F" w:rsidP="0019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6D1A" w14:textId="77777777" w:rsidR="00C47956" w:rsidRDefault="00C47956" w:rsidP="001928C2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fldSimple w:instr=" NUMPAGES  \* Arabic  \* MERGEFORMAT ">
      <w:r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2DEFC" w14:textId="77777777" w:rsidR="00C2403F" w:rsidRDefault="00C2403F" w:rsidP="001928C2">
      <w:pPr>
        <w:spacing w:after="0" w:line="240" w:lineRule="auto"/>
      </w:pPr>
      <w:r>
        <w:separator/>
      </w:r>
    </w:p>
  </w:footnote>
  <w:footnote w:type="continuationSeparator" w:id="0">
    <w:p w14:paraId="772488A6" w14:textId="77777777" w:rsidR="00C2403F" w:rsidRDefault="00C2403F" w:rsidP="0019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4542"/>
      <w:gridCol w:w="2271"/>
    </w:tblGrid>
    <w:tr w:rsidR="00C47956" w14:paraId="5FEA352F" w14:textId="77777777" w:rsidTr="00C47956">
      <w:tc>
        <w:tcPr>
          <w:tcW w:w="1250" w:type="pct"/>
          <w:vAlign w:val="center"/>
        </w:tcPr>
        <w:p w14:paraId="005CD289" w14:textId="77777777" w:rsidR="00C47956" w:rsidRDefault="00C47956" w:rsidP="00C47956">
          <w:pPr>
            <w:jc w:val="center"/>
            <w:rPr>
              <w:lang w:val="pt-PT"/>
            </w:rPr>
          </w:pPr>
          <w:r>
            <w:rPr>
              <w:noProof/>
            </w:rPr>
            <w:drawing>
              <wp:inline distT="0" distB="0" distL="0" distR="0" wp14:anchorId="7BA74C81" wp14:editId="4ADD7079">
                <wp:extent cx="1305000" cy="36000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B998531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>Relatório - Projecto Final</w:t>
          </w:r>
        </w:p>
        <w:p w14:paraId="1B97662B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 xml:space="preserve">Centro Hospitalar </w:t>
          </w:r>
          <w:proofErr w:type="spellStart"/>
          <w:r w:rsidRPr="00222F47">
            <w:rPr>
              <w:lang w:val="pt-PT"/>
            </w:rPr>
            <w:t>UPskill</w:t>
          </w:r>
          <w:proofErr w:type="spellEnd"/>
        </w:p>
        <w:p w14:paraId="38B613A4" w14:textId="57140530" w:rsidR="00C47956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>Parte 1</w:t>
          </w:r>
        </w:p>
      </w:tc>
      <w:tc>
        <w:tcPr>
          <w:tcW w:w="1250" w:type="pct"/>
          <w:vAlign w:val="center"/>
        </w:tcPr>
        <w:p w14:paraId="040571C5" w14:textId="301BE1E6" w:rsidR="00C47956" w:rsidRDefault="00C47956" w:rsidP="00C47956">
          <w:pPr>
            <w:jc w:val="center"/>
            <w:rPr>
              <w:lang w:val="pt-PT"/>
            </w:rPr>
          </w:pPr>
          <w:r>
            <w:rPr>
              <w:noProof/>
              <w:lang w:val="pt-PT"/>
            </w:rPr>
            <w:drawing>
              <wp:inline distT="0" distB="0" distL="0" distR="0" wp14:anchorId="109AE2A6" wp14:editId="41682101">
                <wp:extent cx="1075857" cy="36000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85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0DB16F" w14:textId="77777777" w:rsidR="00C47956" w:rsidRDefault="00C4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91D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6E7"/>
    <w:multiLevelType w:val="multilevel"/>
    <w:tmpl w:val="CD326D3E"/>
    <w:numStyleLink w:val="Heading"/>
  </w:abstractNum>
  <w:abstractNum w:abstractNumId="2" w15:restartNumberingAfterBreak="0">
    <w:nsid w:val="0F513BE1"/>
    <w:multiLevelType w:val="multilevel"/>
    <w:tmpl w:val="CD326D3E"/>
    <w:numStyleLink w:val="Heading"/>
  </w:abstractNum>
  <w:abstractNum w:abstractNumId="3" w15:restartNumberingAfterBreak="0">
    <w:nsid w:val="1C285089"/>
    <w:multiLevelType w:val="multilevel"/>
    <w:tmpl w:val="CD326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50DAB"/>
    <w:multiLevelType w:val="multilevel"/>
    <w:tmpl w:val="CD387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4F2601"/>
    <w:multiLevelType w:val="multilevel"/>
    <w:tmpl w:val="2C5AB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66B95"/>
    <w:multiLevelType w:val="multilevel"/>
    <w:tmpl w:val="CD326D3E"/>
    <w:styleLink w:val="Heading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A2549A"/>
    <w:multiLevelType w:val="hybridMultilevel"/>
    <w:tmpl w:val="EDFC9850"/>
    <w:lvl w:ilvl="0" w:tplc="992EEB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5AE7"/>
    <w:multiLevelType w:val="multilevel"/>
    <w:tmpl w:val="CD326D3E"/>
    <w:numStyleLink w:val="Heading"/>
  </w:abstractNum>
  <w:num w:numId="1">
    <w:abstractNumId w:val="0"/>
  </w:num>
  <w:num w:numId="2">
    <w:abstractNumId w:val="7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F2CDA7"/>
    <w:rsid w:val="001928C2"/>
    <w:rsid w:val="00222F47"/>
    <w:rsid w:val="00727C8D"/>
    <w:rsid w:val="00792B26"/>
    <w:rsid w:val="007E5758"/>
    <w:rsid w:val="0081688E"/>
    <w:rsid w:val="009945AB"/>
    <w:rsid w:val="00AF3853"/>
    <w:rsid w:val="00BD01D0"/>
    <w:rsid w:val="00C2403F"/>
    <w:rsid w:val="00C47956"/>
    <w:rsid w:val="22F2CDA7"/>
    <w:rsid w:val="51F5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7CD8A19B-3D50-4EE5-9E5E-D09CF7B7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8D"/>
    <w:pPr>
      <w:spacing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C8D"/>
    <w:pPr>
      <w:keepNext/>
      <w:keepLines/>
      <w:numPr>
        <w:numId w:val="10"/>
      </w:numPr>
      <w:spacing w:before="240" w:after="0"/>
      <w:ind w:left="357" w:hanging="357"/>
      <w:outlineLvl w:val="0"/>
    </w:pPr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C8D"/>
    <w:pPr>
      <w:keepNext/>
      <w:keepLines/>
      <w:numPr>
        <w:ilvl w:val="1"/>
        <w:numId w:val="10"/>
      </w:numPr>
      <w:spacing w:before="40" w:after="0"/>
      <w:ind w:left="431" w:hanging="431"/>
      <w:outlineLvl w:val="1"/>
    </w:pPr>
    <w:rPr>
      <w:rFonts w:eastAsiaTheme="majorEastAsia" w:cstheme="majorBidi"/>
      <w:b/>
      <w:color w:val="ED7D31" w:themeColor="accent2"/>
      <w:sz w:val="28"/>
      <w:szCs w:val="26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C8D"/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27C8D"/>
    <w:rPr>
      <w:rFonts w:eastAsiaTheme="majorEastAsia" w:cstheme="majorBidi"/>
      <w:b/>
      <w:color w:val="ED7D31" w:themeColor="accent2"/>
      <w:sz w:val="28"/>
      <w:szCs w:val="26"/>
      <w:lang w:val="pt-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1D0"/>
    <w:pPr>
      <w:ind w:left="360" w:hanging="36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D01D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8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28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C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9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C2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2B26"/>
    <w:rPr>
      <w:color w:val="605E5C"/>
      <w:shd w:val="clear" w:color="auto" w:fill="E1DFDD"/>
    </w:rPr>
  </w:style>
  <w:style w:type="numbering" w:customStyle="1" w:styleId="Heading">
    <w:name w:val="Heading"/>
    <w:uiPriority w:val="99"/>
    <w:rsid w:val="007E5758"/>
    <w:pPr>
      <w:numPr>
        <w:numId w:val="7"/>
      </w:numPr>
    </w:pPr>
  </w:style>
  <w:style w:type="paragraph" w:customStyle="1" w:styleId="ndice">
    <w:name w:val="Índice"/>
    <w:basedOn w:val="TOCHeading"/>
    <w:link w:val="ndiceChar"/>
    <w:qFormat/>
    <w:rsid w:val="00AF3853"/>
  </w:style>
  <w:style w:type="character" w:customStyle="1" w:styleId="TOC1Char">
    <w:name w:val="TOC 1 Char"/>
    <w:basedOn w:val="DefaultParagraphFont"/>
    <w:link w:val="TOC1"/>
    <w:uiPriority w:val="39"/>
    <w:rsid w:val="00BD01D0"/>
    <w:rPr>
      <w:sz w:val="20"/>
    </w:rPr>
  </w:style>
  <w:style w:type="character" w:customStyle="1" w:styleId="ndiceChar">
    <w:name w:val="Índice Char"/>
    <w:basedOn w:val="TOC1Char"/>
    <w:link w:val="ndice"/>
    <w:rsid w:val="00AF3853"/>
    <w:rPr>
      <w:rFonts w:eastAsiaTheme="majorEastAsia" w:cstheme="majorBidi"/>
      <w:b/>
      <w:color w:val="4472C4" w:themeColor="accent1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41B0-170F-4026-8720-A56D609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dro André</cp:lastModifiedBy>
  <cp:revision>5</cp:revision>
  <dcterms:created xsi:type="dcterms:W3CDTF">2012-08-07T16:44:00Z</dcterms:created>
  <dcterms:modified xsi:type="dcterms:W3CDTF">2021-01-14T19:07:00Z</dcterms:modified>
</cp:coreProperties>
</file>